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2B665B" w:rsidRPr="002B665B" w:rsidRDefault="002B665B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</w:pPr>
                  <w:r w:rsidRPr="002B665B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  <w:t>РОССИЙСКАЯ ФЕДЕРАЦИЯ</w:t>
                  </w:r>
                </w:p>
                <w:p w:rsidR="004A7444" w:rsidRPr="002B665B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</w:pPr>
                  <w:r w:rsidRPr="002B665B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2B665B" w:rsidRDefault="00F63312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  <w:t>Тулунский район</w:t>
                  </w:r>
                </w:p>
                <w:p w:rsidR="00F63312" w:rsidRPr="002B665B" w:rsidRDefault="00F63312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</w:pPr>
                </w:p>
                <w:p w:rsidR="004A7444" w:rsidRPr="002B665B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</w:pPr>
                  <w:r w:rsidRPr="002B665B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2B665B" w:rsidRDefault="002B665B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auto"/>
                      <w:spacing w:val="20"/>
                      <w:sz w:val="28"/>
                      <w:szCs w:val="28"/>
                    </w:rPr>
                  </w:pPr>
                  <w:r w:rsidRPr="002B665B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  <w:t>Азейского</w:t>
                  </w:r>
                  <w:r w:rsidR="004A7444" w:rsidRPr="002B665B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2B665B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auto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2B665B" w:rsidRDefault="004A7444" w:rsidP="002B665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auto"/>
                      <w:spacing w:val="20"/>
                      <w:sz w:val="28"/>
                      <w:szCs w:val="28"/>
                    </w:rPr>
                  </w:pPr>
                  <w:r w:rsidRPr="002B665B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3A0C53" w:rsidTr="00021DA3">
              <w:tc>
                <w:tcPr>
                  <w:tcW w:w="5000" w:type="pct"/>
                  <w:gridSpan w:val="2"/>
                </w:tcPr>
                <w:p w:rsidR="004A7444" w:rsidRPr="003A0C53" w:rsidRDefault="00F63312" w:rsidP="002B665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9.06.</w:t>
                  </w:r>
                  <w:r w:rsidR="004A7444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</w:t>
                  </w:r>
                  <w:r w:rsidR="002B665B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3</w:t>
                  </w:r>
                  <w:r w:rsidR="004A7444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</w:t>
                  </w:r>
                  <w:r w:rsidR="002B665B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</w:t>
                  </w:r>
                  <w:r w:rsidR="004A7444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</w:t>
                  </w:r>
                  <w:r w:rsidR="002B665B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</w:t>
                  </w:r>
                  <w:r w:rsidR="004A7444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                  № 32</w:t>
                  </w:r>
                  <w:r w:rsidR="004A7444"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-пг</w:t>
                  </w:r>
                </w:p>
                <w:p w:rsidR="004A7444" w:rsidRPr="003A0C53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3A0C53" w:rsidRDefault="002B665B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3A0C53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. Азей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2B665B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2B665B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r w:rsidR="002B665B" w:rsidRPr="002B665B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>Азейского</w:t>
                  </w:r>
                  <w:r w:rsidRPr="002B665B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 xml:space="preserve"> сельского поселения от </w:t>
                  </w:r>
                  <w:r w:rsidR="002B665B" w:rsidRPr="002B665B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>03.10.</w:t>
                  </w:r>
                  <w:r w:rsidRPr="002B665B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 xml:space="preserve">2022 г. № </w:t>
                  </w:r>
                  <w:r w:rsidR="002B665B" w:rsidRPr="002B665B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>42-пг</w:t>
                  </w:r>
                  <w:r w:rsidR="002B665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2B665B" w:rsidRPr="003555D9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>Об отдельных вопросах разработки и корректировки документ</w:t>
                  </w:r>
                  <w:r w:rsidR="002B665B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>ов стратегического планирования Азейского</w:t>
                  </w:r>
                  <w:r w:rsidR="002B665B" w:rsidRPr="003555D9"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 xml:space="preserve"> сельского поселения</w:t>
                  </w:r>
                  <w:r w:rsidR="002B665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2B665B">
        <w:rPr>
          <w:color w:val="000000" w:themeColor="text1"/>
          <w:sz w:val="28"/>
          <w:szCs w:val="28"/>
        </w:rPr>
        <w:t>Азей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2B665B"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B665B">
        <w:rPr>
          <w:rFonts w:ascii="Times New Roman" w:hAnsi="Times New Roman" w:cs="Times New Roman"/>
          <w:color w:val="auto"/>
          <w:sz w:val="28"/>
          <w:szCs w:val="28"/>
        </w:rPr>
        <w:t>03.10.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2B665B">
        <w:rPr>
          <w:rFonts w:ascii="Times New Roman" w:hAnsi="Times New Roman" w:cs="Times New Roman"/>
          <w:color w:val="auto"/>
          <w:sz w:val="28"/>
          <w:szCs w:val="28"/>
        </w:rPr>
        <w:t>42-пг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2B665B"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2B665B"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2B665B"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2B665B"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 xml:space="preserve">изложить в новой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2B665B">
        <w:rPr>
          <w:rFonts w:ascii="Times New Roman" w:hAnsi="Times New Roman" w:cs="Times New Roman"/>
          <w:color w:val="000000" w:themeColor="text1"/>
          <w:sz w:val="28"/>
          <w:szCs w:val="28"/>
        </w:rPr>
        <w:t>газете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2B665B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Pr="002B665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2B665B" w:rsidRPr="002B665B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</w:p>
    <w:p w:rsidR="00D03E5A" w:rsidRPr="002B665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7034A"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B66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686B61"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39781D"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2B665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B665B" w:rsidRPr="002B665B">
        <w:rPr>
          <w:rFonts w:ascii="Times New Roman" w:hAnsi="Times New Roman" w:cs="Times New Roman"/>
          <w:color w:val="auto"/>
          <w:sz w:val="28"/>
          <w:szCs w:val="28"/>
        </w:rPr>
        <w:t>Т.Г. Кириллова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396C76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396C7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396C76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1" w:name="Par640"/>
      <w:bookmarkEnd w:id="1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6C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96C76"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96C76"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Par186"/>
      <w:bookmarkEnd w:id="2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_________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396C76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396C76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B665B">
        <w:rPr>
          <w:rFonts w:ascii="Times New Roman" w:hAnsi="Times New Roman" w:cs="Times New Roman"/>
          <w:color w:val="000000" w:themeColor="text1"/>
          <w:sz w:val="28"/>
          <w:szCs w:val="28"/>
        </w:rPr>
        <w:t>Азей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6C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96C7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з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396C7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з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123B62" w:rsidRPr="002D2688" w:rsidRDefault="00123B62" w:rsidP="00F6331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B665B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6C76"/>
    <w:rsid w:val="0039781D"/>
    <w:rsid w:val="003A0C53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3312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E3ED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C96E-D8DE-4569-B98D-51A793F1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User</cp:lastModifiedBy>
  <cp:revision>10</cp:revision>
  <cp:lastPrinted>2023-06-26T03:33:00Z</cp:lastPrinted>
  <dcterms:created xsi:type="dcterms:W3CDTF">2023-04-11T05:59:00Z</dcterms:created>
  <dcterms:modified xsi:type="dcterms:W3CDTF">2023-06-26T03:35:00Z</dcterms:modified>
</cp:coreProperties>
</file>